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12B3" w14:textId="77777777" w:rsidR="00916385" w:rsidRPr="00E72840" w:rsidRDefault="00916385" w:rsidP="00916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  <w:r w:rsidRPr="00E72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21620" w14:textId="77777777" w:rsidR="00916385" w:rsidRPr="00E72840" w:rsidRDefault="00916385" w:rsidP="0091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sz w:val="24"/>
          <w:szCs w:val="24"/>
        </w:rPr>
        <w:t xml:space="preserve">Senhor Presidente, </w:t>
      </w:r>
    </w:p>
    <w:p w14:paraId="4F678CD6" w14:textId="77777777" w:rsidR="00916385" w:rsidRPr="00E72840" w:rsidRDefault="00916385" w:rsidP="0091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sz w:val="24"/>
          <w:szCs w:val="24"/>
        </w:rPr>
        <w:t xml:space="preserve">Senhores Vereadores,  </w:t>
      </w:r>
    </w:p>
    <w:p w14:paraId="5292C4F5" w14:textId="77777777" w:rsidR="00916385" w:rsidRPr="00E72840" w:rsidRDefault="00916385" w:rsidP="00916385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sz w:val="24"/>
          <w:szCs w:val="24"/>
        </w:rPr>
        <w:t xml:space="preserve">Este Vereador solicita que seja enviado </w:t>
      </w:r>
      <w:r w:rsidRPr="00E72840">
        <w:rPr>
          <w:rFonts w:ascii="Times New Roman" w:hAnsi="Times New Roman" w:cs="Times New Roman"/>
          <w:b/>
          <w:bCs/>
          <w:sz w:val="24"/>
          <w:szCs w:val="24"/>
          <w:u w:val="single"/>
        </w:rPr>
        <w:t>pedido de providência</w:t>
      </w:r>
      <w:r w:rsidRPr="00E72840">
        <w:rPr>
          <w:rFonts w:ascii="Times New Roman" w:hAnsi="Times New Roman" w:cs="Times New Roman"/>
          <w:sz w:val="24"/>
          <w:szCs w:val="24"/>
        </w:rPr>
        <w:t xml:space="preserve">, ao Exmo. Sr. Prefeito </w:t>
      </w:r>
      <w:r w:rsidRPr="00E72840">
        <w:rPr>
          <w:rFonts w:ascii="Times New Roman" w:hAnsi="Times New Roman" w:cs="Times New Roman"/>
          <w:i/>
          <w:iCs/>
          <w:sz w:val="24"/>
          <w:szCs w:val="24"/>
        </w:rPr>
        <w:t xml:space="preserve">Jeferson Douglas Soares Estanislau – Douglas Melo, </w:t>
      </w:r>
      <w:r w:rsidRPr="00E72840">
        <w:rPr>
          <w:rFonts w:ascii="Times New Roman" w:hAnsi="Times New Roman" w:cs="Times New Roman"/>
          <w:sz w:val="24"/>
          <w:szCs w:val="24"/>
        </w:rPr>
        <w:t xml:space="preserve">à Secretaria Municipal de Educação, e/ou órgão competente, com o objetivo de viabilizar </w:t>
      </w:r>
      <w:r w:rsidRPr="00505918">
        <w:rPr>
          <w:rFonts w:ascii="Times New Roman" w:hAnsi="Times New Roman" w:cs="Times New Roman"/>
          <w:b/>
          <w:bCs/>
          <w:sz w:val="24"/>
          <w:szCs w:val="24"/>
        </w:rPr>
        <w:t>a contribuição com algumas despesas tais como: contas de energia elétrica (CEMIG), água (SAAE), gás, telefone e internet no</w:t>
      </w:r>
      <w:r w:rsidRPr="00E72840">
        <w:rPr>
          <w:rFonts w:ascii="Times New Roman" w:hAnsi="Times New Roman" w:cs="Times New Roman"/>
        </w:rPr>
        <w:t xml:space="preserve"> </w:t>
      </w:r>
      <w:r w:rsidRPr="00E72840">
        <w:rPr>
          <w:rFonts w:ascii="Times New Roman" w:hAnsi="Times New Roman" w:cs="Times New Roman"/>
          <w:b/>
          <w:bCs/>
          <w:sz w:val="24"/>
          <w:szCs w:val="24"/>
        </w:rPr>
        <w:t xml:space="preserve">Instituto das Filhas de Maria Imaculada – Centro Educacional Flor Amarela </w:t>
      </w:r>
      <w:r w:rsidRPr="0086380D">
        <w:rPr>
          <w:rFonts w:ascii="Times New Roman" w:hAnsi="Times New Roman" w:cs="Times New Roman"/>
          <w:sz w:val="24"/>
          <w:szCs w:val="24"/>
          <w:shd w:val="clear" w:color="auto" w:fill="FFFFFF"/>
        </w:rPr>
        <w:t>localizada na</w:t>
      </w:r>
      <w:r w:rsidRPr="00E728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72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a Antônio Alves Mendonca, 43, </w:t>
      </w:r>
      <w:proofErr w:type="spellStart"/>
      <w:r w:rsidRPr="00E72840">
        <w:rPr>
          <w:rFonts w:ascii="Times New Roman" w:hAnsi="Times New Roman" w:cs="Times New Roman"/>
          <w:sz w:val="24"/>
          <w:szCs w:val="24"/>
          <w:shd w:val="clear" w:color="auto" w:fill="FFFFFF"/>
        </w:rPr>
        <w:t>Vapabuçu</w:t>
      </w:r>
      <w:proofErr w:type="spellEnd"/>
      <w:r w:rsidRPr="00E72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formato de cooperação ente município e o referente instituto.</w:t>
      </w:r>
    </w:p>
    <w:p w14:paraId="639AD553" w14:textId="77777777" w:rsidR="00916385" w:rsidRPr="00E72840" w:rsidRDefault="00916385" w:rsidP="00916385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5F6C7B0" w14:textId="77777777" w:rsidR="00916385" w:rsidRPr="00E72840" w:rsidRDefault="00916385" w:rsidP="00916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40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2757926A" w14:textId="77777777" w:rsidR="00916385" w:rsidRPr="00E72840" w:rsidRDefault="00916385" w:rsidP="00916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sz w:val="24"/>
          <w:szCs w:val="24"/>
        </w:rPr>
        <w:t>É fundamental atender à presente solicitação que requer a contribuição com algumas despesas essenciais para a escola, com o objetivo de atender às demandas administrativas e pedagógicas, bem como contribuir para o bom funcionamento da instituição.</w:t>
      </w:r>
    </w:p>
    <w:p w14:paraId="6598C06D" w14:textId="77777777" w:rsidR="00916385" w:rsidRPr="00E72840" w:rsidRDefault="00916385" w:rsidP="009163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840">
        <w:rPr>
          <w:rFonts w:ascii="Times New Roman" w:hAnsi="Times New Roman" w:cs="Times New Roman"/>
          <w:b/>
          <w:bCs/>
          <w:sz w:val="24"/>
          <w:szCs w:val="24"/>
        </w:rPr>
        <w:t>O Instituto das Filhas de Maria Imaculada – Centro Educacional Flor Amarela é uma instituição filantrópica que oferece vagas gratuitas a estudantes do município de Sete Lagoas, contribuindo significativamente para a ampliação do acesso à educação e colaborando com o desafogamento da rede pública local.</w:t>
      </w:r>
    </w:p>
    <w:p w14:paraId="301B0039" w14:textId="77777777" w:rsidR="00916385" w:rsidRPr="00E72840" w:rsidRDefault="00916385" w:rsidP="00916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sz w:val="24"/>
          <w:szCs w:val="24"/>
        </w:rPr>
        <w:br/>
        <w:t>Sete Lagoas, 23 de janeiro de 2025.</w:t>
      </w:r>
    </w:p>
    <w:p w14:paraId="16E45065" w14:textId="77777777" w:rsidR="00916385" w:rsidRPr="00E72840" w:rsidRDefault="00916385" w:rsidP="00916385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28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99635" wp14:editId="2F644BCB">
            <wp:extent cx="1685925" cy="1152525"/>
            <wp:effectExtent l="0" t="0" r="9525" b="9525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9" b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262" w14:textId="77777777" w:rsidR="00C15E37" w:rsidRPr="004C728A" w:rsidRDefault="00C15E37" w:rsidP="00916385">
      <w:pPr>
        <w:pStyle w:val="NormalWeb"/>
        <w:shd w:val="clear" w:color="auto" w:fill="FFFFFF"/>
        <w:spacing w:before="60" w:beforeAutospacing="0" w:after="60" w:afterAutospacing="0" w:line="360" w:lineRule="auto"/>
        <w:rPr>
          <w:rFonts w:ascii="Arial" w:eastAsia="DejaVu Sans" w:hAnsi="Arial" w:cs="Arial"/>
          <w:b/>
          <w:bCs/>
        </w:rPr>
      </w:pPr>
    </w:p>
    <w:sectPr w:rsidR="00C15E37" w:rsidRPr="004C728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27DD8"/>
    <w:rsid w:val="00236DCB"/>
    <w:rsid w:val="00241880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597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85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171</cp:revision>
  <cp:lastPrinted>2025-05-20T19:35:00Z</cp:lastPrinted>
  <dcterms:created xsi:type="dcterms:W3CDTF">2025-01-15T13:35:00Z</dcterms:created>
  <dcterms:modified xsi:type="dcterms:W3CDTF">2025-05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